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55" w:rsidRDefault="00DE2155" w:rsidP="00DE215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215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3025</wp:posOffset>
            </wp:positionV>
            <wp:extent cx="704850" cy="695325"/>
            <wp:effectExtent l="19050" t="0" r="0" b="0"/>
            <wp:wrapNone/>
            <wp:docPr id="6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155" w:rsidRDefault="00DE2155" w:rsidP="00DE215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E2155" w:rsidRDefault="00DE2155" w:rsidP="00DE215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E2155" w:rsidRDefault="00DE2155" w:rsidP="00DE215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E2155" w:rsidRPr="000A17FB" w:rsidRDefault="00DE2155" w:rsidP="00DE215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DE2155" w:rsidRPr="000A17FB" w:rsidRDefault="00DE2155" w:rsidP="00DE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55" w:rsidRPr="000A17FB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DE2155" w:rsidRPr="000A17FB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155" w:rsidRPr="000A17FB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DE2155" w:rsidRPr="000A17FB" w:rsidRDefault="00DE2155" w:rsidP="00DE21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155" w:rsidRPr="000A17FB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DE2155" w:rsidRPr="000A17FB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155" w:rsidRPr="000A17FB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DE2155" w:rsidRPr="00F55892" w:rsidRDefault="00DE2155" w:rsidP="00DE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55" w:rsidRPr="00F55892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892">
        <w:rPr>
          <w:rFonts w:ascii="Times New Roman" w:hAnsi="Times New Roman" w:cs="Times New Roman"/>
          <w:sz w:val="24"/>
          <w:szCs w:val="24"/>
        </w:rPr>
        <w:t>СЕССИЯ</w:t>
      </w:r>
    </w:p>
    <w:p w:rsidR="00DE2155" w:rsidRPr="00F55892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155" w:rsidRPr="00F55892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5892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E2155" w:rsidRPr="00F55892" w:rsidRDefault="00DE2155" w:rsidP="00DE21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DE2155" w:rsidRPr="00F55892" w:rsidTr="00E53706">
        <w:tc>
          <w:tcPr>
            <w:tcW w:w="4942" w:type="dxa"/>
          </w:tcPr>
          <w:p w:rsidR="00DE2155" w:rsidRPr="00F55892" w:rsidRDefault="00DE2155" w:rsidP="00294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 2017</w:t>
            </w:r>
            <w:r w:rsidRP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912" w:type="dxa"/>
          </w:tcPr>
          <w:p w:rsidR="00DE2155" w:rsidRPr="007B691D" w:rsidRDefault="00DE2155" w:rsidP="00294B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-</w:t>
            </w:r>
            <w:r w:rsidRP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-3</w:t>
            </w:r>
          </w:p>
        </w:tc>
      </w:tr>
      <w:tr w:rsidR="00DE2155" w:rsidRPr="00F55892" w:rsidTr="00E53706">
        <w:tc>
          <w:tcPr>
            <w:tcW w:w="4942" w:type="dxa"/>
          </w:tcPr>
          <w:p w:rsidR="00DE2155" w:rsidRDefault="00DE2155" w:rsidP="00294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12" w:type="dxa"/>
          </w:tcPr>
          <w:p w:rsidR="00DE2155" w:rsidRDefault="00DE2155" w:rsidP="00294B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85BB4" w:rsidRDefault="00A76F3B" w:rsidP="00E6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B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655A2" w:rsidRPr="00985B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сении изменений в Положение «О порядке предоставления льгот по арендным платежам за муниципальное имущество</w:t>
      </w:r>
      <w:r w:rsidR="00DE2155" w:rsidRPr="00985B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55A2" w:rsidRPr="00985B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 «Поселок Айхал» </w:t>
      </w:r>
      <w:proofErr w:type="spellStart"/>
      <w:r w:rsidR="00E655A2" w:rsidRPr="00985BB4">
        <w:rPr>
          <w:rFonts w:ascii="Times New Roman" w:hAnsi="Times New Roman" w:cs="Times New Roman"/>
          <w:b/>
          <w:color w:val="000000"/>
          <w:sz w:val="24"/>
          <w:szCs w:val="24"/>
        </w:rPr>
        <w:t>Мирнинского</w:t>
      </w:r>
      <w:proofErr w:type="spellEnd"/>
      <w:r w:rsidR="00E655A2" w:rsidRPr="00985B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РС (Я)»</w:t>
      </w:r>
      <w:r w:rsidR="007D2740" w:rsidRPr="00985B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2740" w:rsidRPr="00985BB4">
        <w:rPr>
          <w:rFonts w:ascii="Times New Roman" w:hAnsi="Times New Roman" w:cs="Times New Roman"/>
          <w:b/>
          <w:sz w:val="24"/>
          <w:szCs w:val="24"/>
        </w:rPr>
        <w:t xml:space="preserve">утвержденное решением </w:t>
      </w:r>
      <w:proofErr w:type="spellStart"/>
      <w:r w:rsidR="007D2740" w:rsidRPr="00985BB4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7D2740" w:rsidRPr="00985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B4">
        <w:rPr>
          <w:rFonts w:ascii="Times New Roman" w:hAnsi="Times New Roman" w:cs="Times New Roman"/>
          <w:b/>
          <w:sz w:val="24"/>
          <w:szCs w:val="24"/>
        </w:rPr>
        <w:t>п</w:t>
      </w:r>
      <w:r w:rsidR="007D2740" w:rsidRPr="00985BB4">
        <w:rPr>
          <w:rFonts w:ascii="Times New Roman" w:hAnsi="Times New Roman" w:cs="Times New Roman"/>
          <w:b/>
          <w:sz w:val="24"/>
          <w:szCs w:val="24"/>
        </w:rPr>
        <w:t xml:space="preserve">оселкового Совета от 27.05.2008 года №10-1, в редакции решений от 18.02.2011г. </w:t>
      </w:r>
    </w:p>
    <w:p w:rsidR="00E655A2" w:rsidRPr="00985BB4" w:rsidRDefault="007D2740" w:rsidP="00E655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BB4">
        <w:rPr>
          <w:rFonts w:ascii="Times New Roman" w:hAnsi="Times New Roman" w:cs="Times New Roman"/>
          <w:b/>
          <w:sz w:val="24"/>
          <w:szCs w:val="24"/>
        </w:rPr>
        <w:t>№42-5, от 31.03.2011г. №43-30</w:t>
      </w:r>
    </w:p>
    <w:p w:rsidR="00A76F3B" w:rsidRPr="00BA3FAA" w:rsidRDefault="00A76F3B" w:rsidP="00E655A2">
      <w:pPr>
        <w:spacing w:after="0" w:line="240" w:lineRule="auto"/>
        <w:jc w:val="center"/>
        <w:rPr>
          <w:sz w:val="24"/>
          <w:szCs w:val="24"/>
        </w:rPr>
      </w:pPr>
    </w:p>
    <w:p w:rsidR="008E7B53" w:rsidRDefault="008E7B53" w:rsidP="006E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На основании предупреждения УФАС по Республике Саха (Якутия)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екращении действий, которые содержат признаки нарушения антимонопольного законодательства, от 23.08.2017 № 02/390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ха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селковый Совет решил:</w:t>
      </w:r>
    </w:p>
    <w:bookmarkEnd w:id="0"/>
    <w:p w:rsidR="00A76F3B" w:rsidRPr="00510A17" w:rsidRDefault="00A76F3B" w:rsidP="006E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A7A" w:rsidRPr="006E5CD9" w:rsidRDefault="007D2A7A" w:rsidP="0022402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D9">
        <w:rPr>
          <w:rFonts w:ascii="Times New Roman" w:hAnsi="Times New Roman" w:cs="Times New Roman"/>
          <w:sz w:val="24"/>
          <w:szCs w:val="24"/>
        </w:rPr>
        <w:t>Внести следующие изменения в Положение «О порядке предоставления льгот по арендным платежам за муниципальное имущество муниципального образования «Поселок Айхал»</w:t>
      </w:r>
      <w:r w:rsidR="00944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CD9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6E5CD9">
        <w:rPr>
          <w:rFonts w:ascii="Times New Roman" w:hAnsi="Times New Roman" w:cs="Times New Roman"/>
          <w:sz w:val="24"/>
          <w:szCs w:val="24"/>
        </w:rPr>
        <w:t xml:space="preserve"> района РС (Я)» утвержденно</w:t>
      </w:r>
      <w:r w:rsidR="00D625E7">
        <w:rPr>
          <w:rFonts w:ascii="Times New Roman" w:hAnsi="Times New Roman" w:cs="Times New Roman"/>
          <w:sz w:val="24"/>
          <w:szCs w:val="24"/>
        </w:rPr>
        <w:t>е</w:t>
      </w:r>
      <w:r w:rsidRPr="006E5CD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Pr="006E5CD9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6E5CD9">
        <w:rPr>
          <w:rFonts w:ascii="Times New Roman" w:hAnsi="Times New Roman" w:cs="Times New Roman"/>
          <w:sz w:val="24"/>
          <w:szCs w:val="24"/>
        </w:rPr>
        <w:t xml:space="preserve"> поселкового Совета от 27.05.2008 года №10-1, </w:t>
      </w:r>
      <w:r w:rsidR="00D625E7" w:rsidRPr="00D625E7">
        <w:rPr>
          <w:rFonts w:ascii="Times New Roman" w:hAnsi="Times New Roman" w:cs="Times New Roman"/>
          <w:sz w:val="24"/>
          <w:szCs w:val="24"/>
        </w:rPr>
        <w:t>в редакции решений</w:t>
      </w:r>
      <w:r w:rsidR="00D625E7" w:rsidRPr="00985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CD9">
        <w:rPr>
          <w:rFonts w:ascii="Times New Roman" w:hAnsi="Times New Roman" w:cs="Times New Roman"/>
          <w:sz w:val="24"/>
          <w:szCs w:val="24"/>
        </w:rPr>
        <w:t>от 18.02.2011 г</w:t>
      </w:r>
      <w:r w:rsidR="00D625E7">
        <w:rPr>
          <w:rFonts w:ascii="Times New Roman" w:hAnsi="Times New Roman" w:cs="Times New Roman"/>
          <w:sz w:val="24"/>
          <w:szCs w:val="24"/>
        </w:rPr>
        <w:t>.</w:t>
      </w:r>
      <w:r w:rsidRPr="006E5CD9">
        <w:rPr>
          <w:rFonts w:ascii="Times New Roman" w:hAnsi="Times New Roman" w:cs="Times New Roman"/>
          <w:sz w:val="24"/>
          <w:szCs w:val="24"/>
        </w:rPr>
        <w:t xml:space="preserve"> №42-5, от 31.03.2011</w:t>
      </w:r>
      <w:r w:rsidR="00D625E7">
        <w:rPr>
          <w:rFonts w:ascii="Times New Roman" w:hAnsi="Times New Roman" w:cs="Times New Roman"/>
          <w:sz w:val="24"/>
          <w:szCs w:val="24"/>
        </w:rPr>
        <w:t>г.</w:t>
      </w:r>
      <w:r w:rsidRPr="006E5CD9">
        <w:rPr>
          <w:rFonts w:ascii="Times New Roman" w:hAnsi="Times New Roman" w:cs="Times New Roman"/>
          <w:sz w:val="24"/>
          <w:szCs w:val="24"/>
        </w:rPr>
        <w:t xml:space="preserve"> №43</w:t>
      </w:r>
      <w:r w:rsidR="00DE2155" w:rsidRPr="006E5CD9">
        <w:rPr>
          <w:rFonts w:ascii="Times New Roman" w:hAnsi="Times New Roman" w:cs="Times New Roman"/>
          <w:sz w:val="24"/>
          <w:szCs w:val="24"/>
        </w:rPr>
        <w:t>-30:</w:t>
      </w:r>
    </w:p>
    <w:p w:rsidR="006E5CD9" w:rsidRPr="006E5CD9" w:rsidRDefault="006E5CD9" w:rsidP="006E5CD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2. Раздела 2 </w:t>
      </w:r>
      <w:r w:rsidR="00DE2155" w:rsidRPr="006E5CD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7D2A7A" w:rsidRPr="006E5C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5CD9" w:rsidRPr="006E5CD9" w:rsidRDefault="006E5CD9" w:rsidP="006E5CD9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5CD9">
        <w:rPr>
          <w:rFonts w:ascii="Times New Roman" w:hAnsi="Times New Roman" w:cs="Times New Roman"/>
          <w:sz w:val="24"/>
          <w:szCs w:val="24"/>
        </w:rPr>
        <w:t>2.2. Льгота может быть предоставлена:</w:t>
      </w:r>
    </w:p>
    <w:p w:rsidR="00ED2C6A" w:rsidRDefault="006E5CD9" w:rsidP="006E5CD9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D9">
        <w:rPr>
          <w:rFonts w:ascii="Times New Roman" w:hAnsi="Times New Roman" w:cs="Times New Roman"/>
          <w:sz w:val="24"/>
          <w:szCs w:val="24"/>
        </w:rPr>
        <w:t>2.2.1. Физическим лицам</w:t>
      </w:r>
      <w:r w:rsidR="00CA1D98">
        <w:rPr>
          <w:rFonts w:ascii="Times New Roman" w:hAnsi="Times New Roman" w:cs="Times New Roman"/>
          <w:sz w:val="24"/>
          <w:szCs w:val="24"/>
        </w:rPr>
        <w:t>,</w:t>
      </w:r>
      <w:r w:rsidR="00CA1D98" w:rsidRPr="00CA1D98">
        <w:rPr>
          <w:rFonts w:ascii="Arial Narrow" w:hAnsi="Arial Narrow"/>
        </w:rPr>
        <w:t xml:space="preserve"> </w:t>
      </w:r>
      <w:r w:rsidR="00CA1D98" w:rsidRPr="00CA1D98">
        <w:rPr>
          <w:rFonts w:ascii="Times New Roman" w:hAnsi="Times New Roman" w:cs="Times New Roman"/>
        </w:rPr>
        <w:t>являющимися арендаторами объектов по оказанию услуг и производству: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плуатационного обслуживания жилищного фонда, 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продуктов питания;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промышленных товаров;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овые услуги населению;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клубы (секции), подростковые и детские клубы;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овые, буфеты, пельменные;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фе, кафетерии для детей;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хозяйственные предприятия;</w:t>
      </w:r>
    </w:p>
    <w:p w:rsidR="008E246D" w:rsidRDefault="008E246D" w:rsidP="008E2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е и подростковые клубы.</w:t>
      </w:r>
    </w:p>
    <w:p w:rsidR="006E5CD9" w:rsidRPr="006E5CD9" w:rsidRDefault="006E5CD9" w:rsidP="006E5C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D9">
        <w:rPr>
          <w:rFonts w:ascii="Times New Roman" w:hAnsi="Times New Roman" w:cs="Times New Roman"/>
          <w:sz w:val="24"/>
          <w:szCs w:val="24"/>
        </w:rPr>
        <w:t>2.2.2. Инвалидам 2 и 3 группы;</w:t>
      </w:r>
    </w:p>
    <w:p w:rsidR="006E5CD9" w:rsidRPr="006E5CD9" w:rsidRDefault="006E5CD9" w:rsidP="006E5C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D9">
        <w:rPr>
          <w:rFonts w:ascii="Times New Roman" w:hAnsi="Times New Roman" w:cs="Times New Roman"/>
          <w:sz w:val="24"/>
          <w:szCs w:val="24"/>
        </w:rPr>
        <w:t>2.2.3. Родителям, имеющим детей-инвалидов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6F3B" w:rsidRPr="006E5CD9" w:rsidRDefault="006E5CD9" w:rsidP="006E5C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6F3B" w:rsidRPr="006E5CD9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Новости </w:t>
      </w:r>
      <w:proofErr w:type="spellStart"/>
      <w:r w:rsidR="00A76F3B" w:rsidRPr="006E5CD9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A76F3B" w:rsidRPr="006E5CD9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О «Поселок Айхал» (</w:t>
      </w:r>
      <w:hyperlink r:id="rId9" w:history="1">
        <w:r w:rsidR="00A76F3B" w:rsidRPr="006E5CD9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A76F3B" w:rsidRPr="006E5CD9">
        <w:rPr>
          <w:rFonts w:ascii="Times New Roman" w:hAnsi="Times New Roman" w:cs="Times New Roman"/>
          <w:sz w:val="24"/>
          <w:szCs w:val="24"/>
        </w:rPr>
        <w:t>).</w:t>
      </w:r>
    </w:p>
    <w:p w:rsidR="00A76F3B" w:rsidRPr="00A76F3B" w:rsidRDefault="006E5CD9" w:rsidP="006E5C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F07A5">
        <w:rPr>
          <w:rFonts w:ascii="Times New Roman" w:hAnsi="Times New Roman" w:cs="Times New Roman"/>
          <w:sz w:val="24"/>
          <w:szCs w:val="24"/>
        </w:rPr>
        <w:t>.</w:t>
      </w:r>
      <w:r w:rsidR="009F07A5">
        <w:rPr>
          <w:rFonts w:ascii="Times New Roman" w:hAnsi="Times New Roman" w:cs="Times New Roman"/>
          <w:sz w:val="24"/>
          <w:szCs w:val="24"/>
        </w:rPr>
        <w:tab/>
      </w:r>
      <w:r w:rsidR="00A76F3B" w:rsidRPr="00A76F3B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</w:t>
      </w:r>
      <w:r w:rsidR="009F07A5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890E29">
        <w:rPr>
          <w:rFonts w:ascii="Times New Roman" w:hAnsi="Times New Roman" w:cs="Times New Roman"/>
          <w:sz w:val="24"/>
          <w:szCs w:val="24"/>
        </w:rPr>
        <w:t>.</w:t>
      </w:r>
    </w:p>
    <w:p w:rsidR="00A76F3B" w:rsidRDefault="006E5CD9" w:rsidP="006E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6F3B" w:rsidRPr="00A76F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F3B" w:rsidRPr="00A76F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6F3B" w:rsidRPr="00A76F3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</w:t>
      </w:r>
      <w:r w:rsidR="00A76F3B" w:rsidRPr="00A76F3B">
        <w:rPr>
          <w:rFonts w:ascii="Times New Roman" w:hAnsi="Times New Roman" w:cs="Times New Roman"/>
          <w:i/>
          <w:sz w:val="24"/>
          <w:szCs w:val="24"/>
        </w:rPr>
        <w:t>.</w:t>
      </w:r>
    </w:p>
    <w:p w:rsidR="00161D0F" w:rsidRPr="00A76F3B" w:rsidRDefault="00161D0F" w:rsidP="006E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155" w:rsidRPr="00A76F3B" w:rsidRDefault="00DE2155" w:rsidP="00750A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5211"/>
        <w:gridCol w:w="4395"/>
      </w:tblGrid>
      <w:tr w:rsidR="00A76F3B" w:rsidRPr="005F76EC" w:rsidTr="00DE2155">
        <w:tc>
          <w:tcPr>
            <w:tcW w:w="5211" w:type="dxa"/>
          </w:tcPr>
          <w:p w:rsidR="00A76F3B" w:rsidRPr="005F76EC" w:rsidRDefault="00A76F3B" w:rsidP="00673E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750AAC" w:rsidRDefault="00750AAC" w:rsidP="00673E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E3" w:rsidRDefault="00AA2DE3" w:rsidP="00673E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155" w:rsidRDefault="00DE2155" w:rsidP="00673E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AE" w:rsidRDefault="007B60AE" w:rsidP="00673E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F3B" w:rsidRPr="005F76EC" w:rsidRDefault="00AA2DE3" w:rsidP="00673E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="00A76F3B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 В.П. Карпов</w:t>
            </w:r>
          </w:p>
        </w:tc>
        <w:tc>
          <w:tcPr>
            <w:tcW w:w="4395" w:type="dxa"/>
          </w:tcPr>
          <w:p w:rsidR="00A76F3B" w:rsidRPr="005F76EC" w:rsidRDefault="00A76F3B" w:rsidP="00673E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A76F3B" w:rsidRDefault="00A76F3B" w:rsidP="00673E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Айхальского</w:t>
            </w:r>
            <w:proofErr w:type="spellEnd"/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ового Совета</w:t>
            </w:r>
          </w:p>
          <w:p w:rsidR="00AA2DE3" w:rsidRDefault="00AA2DE3" w:rsidP="00673E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AE" w:rsidRDefault="007B60AE" w:rsidP="00673E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155" w:rsidRPr="005F76EC" w:rsidRDefault="00DE2155" w:rsidP="00673E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F3B" w:rsidRPr="005F76EC" w:rsidRDefault="00DE2155" w:rsidP="00673E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A76F3B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С.А. </w:t>
            </w:r>
            <w:proofErr w:type="spellStart"/>
            <w:r w:rsidR="00A76F3B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A76F3B" w:rsidRDefault="00A76F3B" w:rsidP="00DE21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76F3B" w:rsidSect="00DE2155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BA" w:rsidRDefault="00E100BA" w:rsidP="00323D6A">
      <w:pPr>
        <w:spacing w:after="0" w:line="240" w:lineRule="auto"/>
      </w:pPr>
      <w:r>
        <w:separator/>
      </w:r>
    </w:p>
  </w:endnote>
  <w:endnote w:type="continuationSeparator" w:id="0">
    <w:p w:rsidR="00E100BA" w:rsidRDefault="00E100BA" w:rsidP="0032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D8" w:rsidRDefault="00A93FD8">
    <w:pPr>
      <w:pStyle w:val="af0"/>
      <w:jc w:val="center"/>
    </w:pPr>
  </w:p>
  <w:p w:rsidR="00A93FD8" w:rsidRDefault="00A93FD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BA" w:rsidRDefault="00E100BA" w:rsidP="00323D6A">
      <w:pPr>
        <w:spacing w:after="0" w:line="240" w:lineRule="auto"/>
      </w:pPr>
      <w:r>
        <w:separator/>
      </w:r>
    </w:p>
  </w:footnote>
  <w:footnote w:type="continuationSeparator" w:id="0">
    <w:p w:rsidR="00E100BA" w:rsidRDefault="00E100BA" w:rsidP="0032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922"/>
    <w:multiLevelType w:val="multilevel"/>
    <w:tmpl w:val="D5C480F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4372F3"/>
    <w:multiLevelType w:val="multilevel"/>
    <w:tmpl w:val="68C0F9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B031282"/>
    <w:multiLevelType w:val="hybridMultilevel"/>
    <w:tmpl w:val="70861E50"/>
    <w:lvl w:ilvl="0" w:tplc="0E9CD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8E2019"/>
    <w:multiLevelType w:val="multilevel"/>
    <w:tmpl w:val="7DA4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F3B"/>
    <w:rsid w:val="00032CC5"/>
    <w:rsid w:val="00116ACB"/>
    <w:rsid w:val="00140933"/>
    <w:rsid w:val="00161D0F"/>
    <w:rsid w:val="00170DF0"/>
    <w:rsid w:val="00224026"/>
    <w:rsid w:val="002613C3"/>
    <w:rsid w:val="002772AF"/>
    <w:rsid w:val="00323D6A"/>
    <w:rsid w:val="00336B52"/>
    <w:rsid w:val="00340CD3"/>
    <w:rsid w:val="003831D7"/>
    <w:rsid w:val="003C328F"/>
    <w:rsid w:val="003F4949"/>
    <w:rsid w:val="00490587"/>
    <w:rsid w:val="00510A17"/>
    <w:rsid w:val="00596B85"/>
    <w:rsid w:val="00611ABC"/>
    <w:rsid w:val="006B4591"/>
    <w:rsid w:val="006B5C70"/>
    <w:rsid w:val="006E5CD9"/>
    <w:rsid w:val="00732428"/>
    <w:rsid w:val="00750AAC"/>
    <w:rsid w:val="00751693"/>
    <w:rsid w:val="0075349F"/>
    <w:rsid w:val="007A68AB"/>
    <w:rsid w:val="007B60AE"/>
    <w:rsid w:val="007B6C72"/>
    <w:rsid w:val="007C48B6"/>
    <w:rsid w:val="007D2740"/>
    <w:rsid w:val="007D2A7A"/>
    <w:rsid w:val="00890E29"/>
    <w:rsid w:val="008B5741"/>
    <w:rsid w:val="008E246D"/>
    <w:rsid w:val="008E7B53"/>
    <w:rsid w:val="00944A87"/>
    <w:rsid w:val="00970076"/>
    <w:rsid w:val="00985BB4"/>
    <w:rsid w:val="009B56BC"/>
    <w:rsid w:val="009C34B2"/>
    <w:rsid w:val="009F07A5"/>
    <w:rsid w:val="00A53E25"/>
    <w:rsid w:val="00A54A22"/>
    <w:rsid w:val="00A76F3B"/>
    <w:rsid w:val="00A93FD8"/>
    <w:rsid w:val="00AA2DE3"/>
    <w:rsid w:val="00AD53FB"/>
    <w:rsid w:val="00B27750"/>
    <w:rsid w:val="00BA0E4D"/>
    <w:rsid w:val="00C834C1"/>
    <w:rsid w:val="00CA1D98"/>
    <w:rsid w:val="00D00FD9"/>
    <w:rsid w:val="00D16B2A"/>
    <w:rsid w:val="00D625E7"/>
    <w:rsid w:val="00DA32FD"/>
    <w:rsid w:val="00DE2155"/>
    <w:rsid w:val="00E100BA"/>
    <w:rsid w:val="00E5062F"/>
    <w:rsid w:val="00E53706"/>
    <w:rsid w:val="00E56828"/>
    <w:rsid w:val="00E655A2"/>
    <w:rsid w:val="00E81EA1"/>
    <w:rsid w:val="00EB7DA6"/>
    <w:rsid w:val="00EC25D5"/>
    <w:rsid w:val="00ED2C6A"/>
    <w:rsid w:val="00F4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3B"/>
  </w:style>
  <w:style w:type="paragraph" w:styleId="1">
    <w:name w:val="heading 1"/>
    <w:basedOn w:val="a"/>
    <w:next w:val="a"/>
    <w:link w:val="10"/>
    <w:uiPriority w:val="99"/>
    <w:qFormat/>
    <w:rsid w:val="00751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3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90587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9058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51693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75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516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5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1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3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23D6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3D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3D6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2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D6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93FD8"/>
  </w:style>
  <w:style w:type="paragraph" w:styleId="af0">
    <w:name w:val="footer"/>
    <w:basedOn w:val="a"/>
    <w:link w:val="af1"/>
    <w:uiPriority w:val="99"/>
    <w:unhideWhenUsed/>
    <w:rsid w:val="00A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3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7A2E-73EE-4CA4-ACF3-A37F3E0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</dc:creator>
  <cp:keywords/>
  <dc:description/>
  <cp:lastModifiedBy>Sovet</cp:lastModifiedBy>
  <cp:revision>38</cp:revision>
  <cp:lastPrinted>2017-10-23T02:07:00Z</cp:lastPrinted>
  <dcterms:created xsi:type="dcterms:W3CDTF">2016-11-28T12:06:00Z</dcterms:created>
  <dcterms:modified xsi:type="dcterms:W3CDTF">2017-10-23T02:29:00Z</dcterms:modified>
</cp:coreProperties>
</file>